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4/2022 vom 6. April 2022</w:t>
      </w:r>
    </w:p>
    <w:p>
      <w:r>
        <w:t>GE Cour de justice, 2022-04-06, FR</w:t>
      </w:r>
    </w:p>
    <w:p>
      <w:r>
        <w:rPr>
          <w:b/>
        </w:rPr>
        <w:t xml:space="preserve">Quelle: </w:t>
      </w:r>
      <w:r>
        <w:t>https://mcp.opencaselaw.ch/entscheid/ge_gerichte_ACJC_484_2022</w:t>
      </w:r>
    </w:p>
    <w:p>
      <w:r>
        <w:t>FR: GE_GERICHTE ACJC/484/2022 du 6 avril 2022</w:t>
      </w:r>
    </w:p>
    <w:p>
      <w:r>
        <w:t>IT: GE_GERICHTE ACJC/484/2022 del 6 aprile 2022</w:t>
      </w:r>
    </w:p>
    <w:p>
      <w:pPr>
        <w:pStyle w:val="Heading2"/>
      </w:pPr>
      <w:r>
        <w:t>Volltext</w:t>
      </w:r>
    </w:p>
    <w:p>
      <w:r>
        <w:t>Le présent arrêt est communiqué à la partie requérante par pli recommandé du 6 avril 2022.</w:t>
      </w:r>
    </w:p>
    <w:p>
      <w:r>
        <w:t>REPUBLIQUE ET</w:t>
      </w:r>
    </w:p>
    <w:p>
      <w:r>
        <w:t>CANTON DE GENEVE POUVOIR JUDICIAIRE C/14149/2021 ACJC/484/2022 ARRÊT DE LA COUR DE JUSTICE Chambre civile DU VENDREDI 29 MARS 2022</w:t>
      </w:r>
    </w:p>
    <w:p>
      <w:r>
        <w:t>Pour A______ SA, sise ______[NE], requérante suivant mémoire préventif formé le 20 juillet 2021, comparant par Me Philippe GILLIERON, avocat, Wilhelm Gilliéron Avocats SA, avenue de Rumine 13, case postale, 1002 Lausanne, en l'Étude duquel elle fait élection de domicile.</w:t>
      </w:r>
    </w:p>
    <w:p>
      <w:r>
        <w:t>- 2/3 -</w:t>
      </w:r>
    </w:p>
    <w:p>
      <w:r>
        <w:t>C/14149/2021 Attendu, EN FAIT, que par mémoire préventif du 20 juillet 2021, A______ SA a conclu, au cas où B______ SA et C______ SA saisissaient la Cour de justice d'une requête de mesures superprovisionnelles, au rejet de celle-ci; Que A______ SA a versé une avance de frais en 600 fr. le 26 juillet 2021; Que B______ SA et C______ SA n'ont, à ce jour, saisi la Cour d'aucune procédure; Considérant, EN DROIT, que le mémoire préventif est communiqué à l'autre partie uniquement si celle-ci introduit une procédure (art. 270 al. 2 CPC); Que B______ SA et C______ SA n'ayant pas introduit de procédure dans le délai de 6 mois suivant le dépôt du mémoire préventif, ce dernier est devenu caduc (art. 270 al. 3 CPC); Que la Cour constatera la caducité du mémoire préventif et rayera la cause du rôle; Que les frais seront mis à la charge de la partie requérante (art. 106 al. 1 CPC); Que ceux-ci seront arrêtés à 600 fr. au regard de l'activité déployée par la Cour de céans et compensés avec l'avance fournie par A______ SA, qui reste acquise à l'État de Genève (art. 111 al. 1 CPC);</w:t>
      </w:r>
    </w:p>
    <w:p>
      <w:r>
        <w:t>* * * * *</w:t>
      </w:r>
    </w:p>
    <w:p>
      <w:r>
        <w:t>- 3/3 -</w:t>
      </w:r>
    </w:p>
    <w:p>
      <w:r>
        <w:t>C/14149/2021 PAR CES MOTIFS, La Chambre civile : Constate que le mémoire préventif formé par A______ SA le 20 juillet 2021 est devenu caduc. Arrête les frais judiciaires à 600 fr., les met à la charge de A______ SA et dit qu'ils sont compensés avec l'avance de frais fournie par cette dernière, qui reste acquise à l'État de Genève. Raye la cause du rôle. Siégeant : Madame Paola CAMPOMAGNANI, présidente; Monsieur Laurent RIEBEN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